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1C28" w14:textId="74B11A8B" w:rsidR="008737D1" w:rsidRDefault="008737D1" w:rsidP="008737D1">
      <w:pPr>
        <w:pStyle w:val="Default"/>
        <w:jc w:val="right"/>
        <w:rPr>
          <w:b/>
        </w:rPr>
      </w:pPr>
      <w:r>
        <w:rPr>
          <w:b/>
        </w:rPr>
        <w:t xml:space="preserve">Załącznik </w:t>
      </w:r>
      <w:r w:rsidR="00735FD6">
        <w:rPr>
          <w:b/>
        </w:rPr>
        <w:t>2</w:t>
      </w:r>
      <w:bookmarkStart w:id="0" w:name="_GoBack"/>
      <w:bookmarkEnd w:id="0"/>
      <w:r w:rsidRPr="00A9652E">
        <w:rPr>
          <w:b/>
        </w:rPr>
        <w:t xml:space="preserve"> do zapytania ofertowego nr </w:t>
      </w:r>
      <w:r w:rsidR="00663CB4">
        <w:rPr>
          <w:b/>
        </w:rPr>
        <w:t>5</w:t>
      </w:r>
      <w:r w:rsidRPr="00DF4A73">
        <w:rPr>
          <w:b/>
        </w:rPr>
        <w:t>/</w:t>
      </w:r>
      <w:r w:rsidRPr="00DF4A73">
        <w:rPr>
          <w:b/>
          <w:iCs/>
        </w:rPr>
        <w:t>1.1.1 PO IR</w:t>
      </w:r>
      <w:r w:rsidRPr="00DF4A73">
        <w:rPr>
          <w:i/>
          <w:iCs/>
          <w:color w:val="FF0000"/>
        </w:rPr>
        <w:t xml:space="preserve"> </w:t>
      </w:r>
      <w:r w:rsidR="00D97BDA">
        <w:rPr>
          <w:b/>
        </w:rPr>
        <w:t>/2019</w:t>
      </w:r>
      <w:r>
        <w:rPr>
          <w:b/>
        </w:rPr>
        <w:t>–</w:t>
      </w:r>
    </w:p>
    <w:p w14:paraId="7215E798" w14:textId="06AEFD1D" w:rsidR="008737D1" w:rsidRPr="00A9652E" w:rsidRDefault="008737D1" w:rsidP="008737D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rmonogram </w:t>
      </w:r>
      <w:r w:rsidR="00D256E3">
        <w:rPr>
          <w:rFonts w:ascii="Times New Roman" w:eastAsia="Times New Roman" w:hAnsi="Times New Roman" w:cs="Times New Roman"/>
          <w:b/>
          <w:sz w:val="24"/>
          <w:szCs w:val="24"/>
        </w:rPr>
        <w:t xml:space="preserve">badań </w:t>
      </w:r>
    </w:p>
    <w:p w14:paraId="4D62B3D8" w14:textId="77777777" w:rsidR="008737D1" w:rsidRPr="00A9652E" w:rsidRDefault="008737D1" w:rsidP="008737D1">
      <w:pPr>
        <w:pStyle w:val="Default"/>
        <w:jc w:val="right"/>
        <w:rPr>
          <w:b/>
        </w:rPr>
      </w:pPr>
    </w:p>
    <w:p w14:paraId="5E9A4899" w14:textId="77777777" w:rsidR="008737D1" w:rsidRPr="00A9652E" w:rsidRDefault="008737D1" w:rsidP="008737D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Pr="00251258">
        <w:rPr>
          <w:rFonts w:ascii="Times New Roman" w:hAnsi="Times New Roman" w:cs="Times New Roman"/>
          <w:b/>
          <w:color w:val="auto"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FDFFB55" w14:textId="77777777" w:rsidR="008737D1" w:rsidRPr="00A9652E" w:rsidRDefault="008737D1" w:rsidP="008737D1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EB9DF58" w14:textId="77777777" w:rsidR="008737D1" w:rsidRPr="00A9652E" w:rsidRDefault="008737D1" w:rsidP="008737D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2BBA094A" w14:textId="77777777" w:rsidR="008737D1" w:rsidRPr="00A9652E" w:rsidRDefault="008737D1" w:rsidP="008737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Przemęczanki 32</w:t>
      </w:r>
    </w:p>
    <w:p w14:paraId="1B0318F4" w14:textId="77777777" w:rsidR="008737D1" w:rsidRPr="00A9652E" w:rsidRDefault="008737D1" w:rsidP="008737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60E0FD8A" w14:textId="77777777" w:rsidR="008737D1" w:rsidRPr="00A9652E" w:rsidRDefault="008737D1" w:rsidP="008737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326B7A1D" w14:textId="77777777" w:rsidR="008737D1" w:rsidRPr="00A9652E" w:rsidRDefault="008737D1" w:rsidP="008737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60388259" w14:textId="77777777" w:rsidR="008737D1" w:rsidRDefault="008737D1" w:rsidP="008737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72ED8C09" w14:textId="77777777" w:rsidR="008737D1" w:rsidRPr="00A9652E" w:rsidRDefault="008737D1" w:rsidP="008737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E223134" w14:textId="77777777" w:rsidR="008737D1" w:rsidRPr="00A9652E" w:rsidRDefault="008737D1" w:rsidP="008737D1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20C65C27" w14:textId="1124A680" w:rsidR="008737D1" w:rsidRPr="00A9652E" w:rsidRDefault="008737D1" w:rsidP="008737D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</w:t>
      </w:r>
      <w:r w:rsidR="001B4B5D">
        <w:rPr>
          <w:rFonts w:ascii="Times New Roman" w:hAnsi="Times New Roman" w:cs="Times New Roman"/>
          <w:b/>
          <w:sz w:val="24"/>
          <w:szCs w:val="24"/>
        </w:rPr>
        <w:t>dostaw</w:t>
      </w:r>
    </w:p>
    <w:p w14:paraId="74CA09D9" w14:textId="77777777" w:rsidR="008737D1" w:rsidRDefault="008737D1" w:rsidP="008737D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E8C731" w14:textId="77777777" w:rsidR="008737D1" w:rsidRDefault="008737D1" w:rsidP="00873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4E2E51EE" w14:textId="76358B75" w:rsidR="008737D1" w:rsidRPr="00A9652E" w:rsidRDefault="008737D1" w:rsidP="00873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ytanie ofertowe nr</w:t>
      </w:r>
      <w:r w:rsidRPr="00514ACA">
        <w:rPr>
          <w:rFonts w:ascii="Times New Roman" w:hAnsi="Times New Roman" w:cs="Times New Roman"/>
          <w:sz w:val="24"/>
          <w:szCs w:val="24"/>
        </w:rPr>
        <w:t xml:space="preserve"> </w:t>
      </w:r>
      <w:r w:rsidR="00663CB4">
        <w:rPr>
          <w:rFonts w:ascii="Times New Roman" w:hAnsi="Times New Roman" w:cs="Times New Roman"/>
          <w:b/>
          <w:sz w:val="24"/>
          <w:szCs w:val="24"/>
        </w:rPr>
        <w:t>5</w:t>
      </w:r>
      <w:r w:rsidRPr="00514ACA">
        <w:rPr>
          <w:rFonts w:ascii="Times New Roman" w:hAnsi="Times New Roman" w:cs="Times New Roman"/>
          <w:b/>
          <w:sz w:val="24"/>
          <w:szCs w:val="24"/>
        </w:rPr>
        <w:t>/</w:t>
      </w:r>
      <w:r w:rsidRPr="00514ACA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Pr="00514AC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97BDA">
        <w:rPr>
          <w:rFonts w:ascii="Times New Roman" w:hAnsi="Times New Roman" w:cs="Times New Roman"/>
          <w:b/>
          <w:sz w:val="24"/>
          <w:szCs w:val="24"/>
        </w:rPr>
        <w:t>/2019</w:t>
      </w:r>
      <w:r w:rsidRPr="00514A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663CB4">
        <w:rPr>
          <w:rFonts w:ascii="Times New Roman" w:hAnsi="Times New Roman" w:cs="Times New Roman"/>
          <w:color w:val="auto"/>
          <w:sz w:val="24"/>
          <w:szCs w:val="24"/>
        </w:rPr>
        <w:t>27.08.2019</w:t>
      </w:r>
      <w:r w:rsidRPr="00251258">
        <w:rPr>
          <w:rFonts w:ascii="Times New Roman" w:hAnsi="Times New Roman" w:cs="Times New Roman"/>
          <w:color w:val="auto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6209FAF7" w14:textId="4974C98E" w:rsidR="008737D1" w:rsidRDefault="008737D1" w:rsidP="008737D1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oratoryjne usługi badawcze</w:t>
      </w:r>
      <w:r w:rsidR="007B7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badań przechowalniczych</w:t>
      </w:r>
      <w:r w:rsidRPr="00766C98">
        <w:rPr>
          <w:rFonts w:ascii="Times New Roman" w:hAnsi="Times New Roman" w:cs="Times New Roman"/>
          <w:sz w:val="24"/>
          <w:szCs w:val="24"/>
        </w:rPr>
        <w:t xml:space="preserve"> – dalej jako „</w:t>
      </w:r>
      <w:r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Pr="00766C98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Pr="00766C98">
        <w:rPr>
          <w:rFonts w:ascii="Times New Roman" w:hAnsi="Times New Roman" w:cs="Times New Roman"/>
          <w:sz w:val="24"/>
          <w:szCs w:val="24"/>
        </w:rPr>
        <w:t>”</w:t>
      </w:r>
      <w:r w:rsidRPr="00A9652E">
        <w:rPr>
          <w:rFonts w:ascii="Times New Roman" w:hAnsi="Times New Roman" w:cs="Times New Roman"/>
          <w:b/>
          <w:sz w:val="24"/>
          <w:szCs w:val="24"/>
        </w:rPr>
        <w:t>,</w:t>
      </w:r>
    </w:p>
    <w:p w14:paraId="33EDB7F6" w14:textId="698EBD8F" w:rsidR="008737D1" w:rsidRDefault="008737D1" w:rsidP="008737D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 xml:space="preserve">niniejszym </w:t>
      </w:r>
      <w:r>
        <w:rPr>
          <w:rFonts w:ascii="Times New Roman" w:hAnsi="Times New Roman" w:cs="Times New Roman"/>
          <w:sz w:val="24"/>
          <w:szCs w:val="24"/>
        </w:rPr>
        <w:t>akceptuję poniższy Harmonogram dostaw i zobowiązuję się wykonać Zamówienie w terminach i miejscach wskazanych w Harmonogramie</w:t>
      </w:r>
      <w:r w:rsidRPr="00A9652E">
        <w:rPr>
          <w:rFonts w:ascii="Times New Roman" w:hAnsi="Times New Roman" w:cs="Times New Roman"/>
          <w:sz w:val="24"/>
          <w:szCs w:val="24"/>
        </w:rPr>
        <w:t>:</w:t>
      </w:r>
    </w:p>
    <w:p w14:paraId="240AFCEE" w14:textId="77777777" w:rsidR="003C7A1B" w:rsidRPr="00A9652E" w:rsidRDefault="003C7A1B" w:rsidP="008737D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5968"/>
        <w:gridCol w:w="1203"/>
      </w:tblGrid>
      <w:tr w:rsidR="0023436D" w:rsidRPr="00A707DD" w14:paraId="114FFCB1" w14:textId="77777777" w:rsidTr="0023436D">
        <w:trPr>
          <w:trHeight w:val="1650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41B7373A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</w:t>
            </w:r>
          </w:p>
          <w:p w14:paraId="2CCE8443" w14:textId="77777777" w:rsidR="0023436D" w:rsidRPr="00A707D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izy</w:t>
            </w:r>
          </w:p>
        </w:tc>
        <w:tc>
          <w:tcPr>
            <w:tcW w:w="3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09B4D02A" w14:textId="77777777" w:rsidR="0023436D" w:rsidRPr="00A707D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analizowanych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różników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</w:tcPr>
          <w:p w14:paraId="78A29C38" w14:textId="77777777" w:rsidR="0023436D" w:rsidRPr="00A707D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lość analiz </w:t>
            </w:r>
          </w:p>
        </w:tc>
      </w:tr>
      <w:tr w:rsidR="0023436D" w:rsidRPr="00A707DD" w14:paraId="777F0982" w14:textId="77777777" w:rsidTr="0023436D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DDEF4" w14:textId="43E1C7FC" w:rsidR="0023436D" w:rsidRPr="0023436D" w:rsidRDefault="0023436D" w:rsidP="0023436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D9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od dnia podpisania umowy </w:t>
            </w:r>
            <w:r w:rsidRPr="00D97BD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do 30.09.2021 zgodnie z zamówieniami</w:t>
            </w:r>
            <w:r w:rsidR="00DD09E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 </w:t>
            </w:r>
            <w:r w:rsidR="00DD09EE" w:rsidRPr="00A27840">
              <w:rPr>
                <w:rFonts w:ascii="Times New Roman" w:hAnsi="Times New Roman" w:cs="Times New Roman"/>
                <w:bCs/>
                <w:color w:val="00000A"/>
                <w:sz w:val="16"/>
                <w:szCs w:val="16"/>
                <w:lang w:eastAsia="en-US"/>
              </w:rPr>
              <w:t xml:space="preserve">( z zastrzeżeniem </w:t>
            </w:r>
            <w:r w:rsidR="00A27840" w:rsidRPr="00A27840">
              <w:rPr>
                <w:rFonts w:ascii="Times New Roman" w:hAnsi="Times New Roman" w:cs="Times New Roman"/>
                <w:bCs/>
                <w:color w:val="00000A"/>
                <w:sz w:val="16"/>
                <w:szCs w:val="16"/>
                <w:lang w:eastAsia="en-US"/>
              </w:rPr>
              <w:t>pkt 7.</w:t>
            </w:r>
            <w:r w:rsidR="00D540AE">
              <w:rPr>
                <w:rFonts w:ascii="Times New Roman" w:hAnsi="Times New Roman" w:cs="Times New Roman"/>
                <w:bCs/>
                <w:color w:val="00000A"/>
                <w:sz w:val="16"/>
                <w:szCs w:val="16"/>
                <w:lang w:eastAsia="en-US"/>
              </w:rPr>
              <w:t>1</w:t>
            </w:r>
            <w:r w:rsidR="00A27840" w:rsidRPr="00A27840">
              <w:rPr>
                <w:rFonts w:ascii="Times New Roman" w:hAnsi="Times New Roman" w:cs="Times New Roman"/>
                <w:bCs/>
                <w:color w:val="00000A"/>
                <w:sz w:val="16"/>
                <w:szCs w:val="16"/>
                <w:lang w:eastAsia="en-US"/>
              </w:rPr>
              <w:t xml:space="preserve"> Zapytania Ofertowego)</w:t>
            </w:r>
            <w:r w:rsidR="00A2784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436D" w:rsidRPr="00A707DD" w14:paraId="17336305" w14:textId="77777777" w:rsidTr="0023436D">
        <w:trPr>
          <w:trHeight w:val="330"/>
        </w:trPr>
        <w:tc>
          <w:tcPr>
            <w:tcW w:w="4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CBC62" w14:textId="77777777" w:rsidR="0023436D" w:rsidRPr="0023436D" w:rsidRDefault="0023436D" w:rsidP="0023436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oniższe analizy dotyczą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ADAŃ PRZECHOWALNICZYCH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3D4B2" w14:textId="77777777" w:rsidR="0023436D" w:rsidRDefault="0023436D" w:rsidP="00392E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3436D" w:rsidRPr="00A707DD" w14:paraId="51A6EDA1" w14:textId="77777777" w:rsidTr="0023436D">
        <w:trPr>
          <w:trHeight w:val="330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A6CB1" w14:textId="77777777" w:rsidR="0023436D" w:rsidRPr="00A707D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was benzoesowy i sorbowy</w:t>
            </w: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D88CC7" w14:textId="77777777" w:rsidR="0023436D" w:rsidRPr="008737D1" w:rsidRDefault="0023436D" w:rsidP="00392E6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was benzoesowy i sorbowy dla LOQ (granica oznaczalności) – 10 mg/kg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D9D42" w14:textId="77777777" w:rsidR="0023436D" w:rsidRPr="008737D1" w:rsidRDefault="0023436D" w:rsidP="00392E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88</w:t>
            </w:r>
          </w:p>
        </w:tc>
      </w:tr>
      <w:tr w:rsidR="0023436D" w:rsidRPr="00A707DD" w14:paraId="2ADACFAC" w14:textId="77777777" w:rsidTr="0023436D">
        <w:trPr>
          <w:trHeight w:val="330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70EAF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ktywność wody</w:t>
            </w: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FB1735" w14:textId="77777777" w:rsidR="0023436D" w:rsidRDefault="0023436D" w:rsidP="00F43D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yniki powinien być podany z dokładnością do dwóch miejsc po przecinku, np. 0,95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6189A" w14:textId="77777777" w:rsidR="0023436D" w:rsidRDefault="0023436D" w:rsidP="00392E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592</w:t>
            </w:r>
          </w:p>
        </w:tc>
      </w:tr>
      <w:tr w:rsidR="0023436D" w:rsidRPr="00A707DD" w14:paraId="0AF86E79" w14:textId="77777777" w:rsidTr="003C7A1B">
        <w:trPr>
          <w:trHeight w:val="330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DB98D" w14:textId="77777777" w:rsidR="0023436D" w:rsidRDefault="0023436D" w:rsidP="00F43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rocentowa zawartość farszu </w:t>
            </w: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A41550" w14:textId="77777777" w:rsidR="0023436D" w:rsidRDefault="0023436D" w:rsidP="00F43D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dla każdego pieroga i wynikająca z tego wartość uśredniona dla całego opakowania pierogów. Wartości powinny zostać podane co najmniej do pierwszego miejsca po przecinku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275A8" w14:textId="77777777" w:rsidR="0023436D" w:rsidRDefault="005933B8" w:rsidP="00392E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592</w:t>
            </w:r>
          </w:p>
        </w:tc>
      </w:tr>
      <w:tr w:rsidR="0023436D" w:rsidRPr="00A707DD" w14:paraId="204E8269" w14:textId="77777777" w:rsidTr="0023436D">
        <w:trPr>
          <w:trHeight w:val="330"/>
        </w:trPr>
        <w:tc>
          <w:tcPr>
            <w:tcW w:w="11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2D386" w14:textId="77777777" w:rsidR="0023436D" w:rsidRPr="00A707D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odżywcza</w:t>
            </w: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69A508" w14:textId="77777777" w:rsidR="0023436D" w:rsidRPr="00A707DD" w:rsidRDefault="0023436D" w:rsidP="00392E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energetyczna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ECE65E" w14:textId="77777777" w:rsidR="0023436D" w:rsidRPr="00A707D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5</w:t>
            </w:r>
          </w:p>
        </w:tc>
      </w:tr>
      <w:tr w:rsidR="0023436D" w:rsidRPr="00A707DD" w14:paraId="124B9806" w14:textId="77777777" w:rsidTr="0023436D">
        <w:trPr>
          <w:trHeight w:val="330"/>
        </w:trPr>
        <w:tc>
          <w:tcPr>
            <w:tcW w:w="11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DBCF3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76A912" w14:textId="77777777" w:rsidR="0023436D" w:rsidRPr="00A707DD" w:rsidRDefault="0023436D" w:rsidP="00392E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ęglowodany</w:t>
            </w: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40D581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3436D" w:rsidRPr="002F531A" w14:paraId="7FB23D80" w14:textId="77777777" w:rsidTr="0023436D">
        <w:trPr>
          <w:trHeight w:val="330"/>
        </w:trPr>
        <w:tc>
          <w:tcPr>
            <w:tcW w:w="11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3DB2B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CBFB48" w14:textId="77777777" w:rsidR="0023436D" w:rsidRPr="00A707DD" w:rsidRDefault="0023436D" w:rsidP="00392E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uma nasyconych kwasów tłuszczowych</w:t>
            </w: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73B9F7" w14:textId="77777777" w:rsidR="0023436D" w:rsidRPr="002F531A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3436D" w:rsidRPr="00A707DD" w14:paraId="15B98E18" w14:textId="77777777" w:rsidTr="0023436D">
        <w:trPr>
          <w:trHeight w:val="330"/>
        </w:trPr>
        <w:tc>
          <w:tcPr>
            <w:tcW w:w="11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E529B" w14:textId="77777777" w:rsidR="0023436D" w:rsidRPr="002F531A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E3EEEF" w14:textId="77777777" w:rsidR="0023436D" w:rsidRPr="00A707DD" w:rsidRDefault="0023436D" w:rsidP="00392E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łonnik pokarmowy</w:t>
            </w: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520C94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3436D" w:rsidRPr="00A707DD" w14:paraId="71779FDD" w14:textId="77777777" w:rsidTr="0023436D">
        <w:trPr>
          <w:trHeight w:val="330"/>
        </w:trPr>
        <w:tc>
          <w:tcPr>
            <w:tcW w:w="11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CD9CE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8C7852" w14:textId="77777777" w:rsidR="0023436D" w:rsidRPr="00A707DD" w:rsidRDefault="0023436D" w:rsidP="00392E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iałko (N*6,25)</w:t>
            </w: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F0BC61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3436D" w:rsidRPr="00A707DD" w14:paraId="63B6EC02" w14:textId="77777777" w:rsidTr="0023436D">
        <w:trPr>
          <w:trHeight w:val="330"/>
        </w:trPr>
        <w:tc>
          <w:tcPr>
            <w:tcW w:w="11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DE32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24CFD9" w14:textId="77777777" w:rsidR="0023436D" w:rsidRPr="00A707DD" w:rsidRDefault="0023436D" w:rsidP="00392E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ukry ogółem po inwersji</w:t>
            </w: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468DB4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3436D" w:rsidRPr="00A707DD" w14:paraId="396A2712" w14:textId="77777777" w:rsidTr="0023436D">
        <w:trPr>
          <w:trHeight w:val="330"/>
        </w:trPr>
        <w:tc>
          <w:tcPr>
            <w:tcW w:w="11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8FCB6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53D936" w14:textId="77777777" w:rsidR="0023436D" w:rsidRPr="00A707DD" w:rsidRDefault="0023436D" w:rsidP="00392E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łuszcz</w:t>
            </w:r>
          </w:p>
        </w:tc>
        <w:tc>
          <w:tcPr>
            <w:tcW w:w="6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C0D9A4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3436D" w:rsidRPr="00A707DD" w14:paraId="585A835E" w14:textId="77777777" w:rsidTr="003C7A1B">
        <w:trPr>
          <w:trHeight w:val="330"/>
        </w:trPr>
        <w:tc>
          <w:tcPr>
            <w:tcW w:w="110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9A3BF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BB7CB" w14:textId="77777777" w:rsidR="0023436D" w:rsidRPr="00A707DD" w:rsidRDefault="0023436D" w:rsidP="00392E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l (Nax2,5)</w:t>
            </w:r>
          </w:p>
        </w:tc>
        <w:tc>
          <w:tcPr>
            <w:tcW w:w="65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86C5AF" w14:textId="77777777" w:rsidR="0023436D" w:rsidRDefault="0023436D" w:rsidP="00392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36EA137" w14:textId="77777777" w:rsidR="008737D1" w:rsidRDefault="008737D1" w:rsidP="008737D1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14:paraId="3E6A61BE" w14:textId="071585D9" w:rsidR="005E5B5E" w:rsidRPr="00AA6A55" w:rsidRDefault="005E5B5E" w:rsidP="005E5B5E">
      <w:pPr>
        <w:spacing w:after="0" w:line="240" w:lineRule="auto"/>
        <w:rPr>
          <w:rFonts w:asciiTheme="minorHAnsi" w:hAnsiTheme="minorHAnsi" w:cstheme="minorHAnsi"/>
          <w:iCs/>
          <w:szCs w:val="20"/>
        </w:rPr>
      </w:pPr>
      <w:r w:rsidRPr="00AA6A55">
        <w:rPr>
          <w:rFonts w:asciiTheme="minorHAnsi" w:hAnsiTheme="minorHAnsi" w:cstheme="minorHAnsi"/>
          <w:iCs/>
          <w:szCs w:val="20"/>
        </w:rPr>
        <w:t>Wykonawca przyjmuje do wiadomości i akceptuje fakt, że Zamawiający może wydłużyć ww. termin realizacji części lub całości usług.</w:t>
      </w:r>
    </w:p>
    <w:p w14:paraId="662B7C51" w14:textId="4A0B5F07" w:rsidR="008737D1" w:rsidRPr="00AA6A55" w:rsidRDefault="005E5B5E" w:rsidP="001B4B5D">
      <w:pPr>
        <w:spacing w:after="0" w:line="240" w:lineRule="auto"/>
        <w:rPr>
          <w:rFonts w:asciiTheme="minorHAnsi" w:hAnsiTheme="minorHAnsi" w:cstheme="minorHAnsi"/>
          <w:iCs/>
          <w:szCs w:val="20"/>
        </w:rPr>
      </w:pPr>
      <w:r w:rsidRPr="00AA6A55">
        <w:rPr>
          <w:rFonts w:asciiTheme="minorHAnsi" w:hAnsiTheme="minorHAnsi" w:cstheme="minorHAnsi"/>
          <w:iCs/>
          <w:szCs w:val="20"/>
        </w:rPr>
        <w:t>Wskazane w Harmonogramie badań ilości analiz jest podana szacunkowo. Ilości podawane w składanych Zamówieniach mogą się różnić +/- 30% od podanych w harmonogramie ilości.</w:t>
      </w:r>
    </w:p>
    <w:p w14:paraId="2D4D1840" w14:textId="77777777" w:rsidR="008737D1" w:rsidRPr="00A9652E" w:rsidRDefault="008737D1" w:rsidP="008737D1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01A82D84" w14:textId="77777777" w:rsidR="008737D1" w:rsidRPr="00A9652E" w:rsidRDefault="008737D1" w:rsidP="008737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BE6C166" w14:textId="77777777" w:rsidR="008737D1" w:rsidRPr="00A9652E" w:rsidRDefault="008737D1" w:rsidP="008737D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E96327B" w14:textId="77777777" w:rsidR="008737D1" w:rsidRPr="00C709B6" w:rsidRDefault="008737D1" w:rsidP="008737D1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731B8883" w14:textId="77777777" w:rsidR="008737D1" w:rsidRPr="00C709B6" w:rsidRDefault="008737D1" w:rsidP="008737D1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50FA70" w14:textId="77777777" w:rsidR="008737D1" w:rsidRPr="00A9652E" w:rsidRDefault="008737D1" w:rsidP="00873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43D14" w14:textId="77777777" w:rsidR="008737D1" w:rsidRDefault="008737D1" w:rsidP="008737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72C8106A" w14:textId="77777777" w:rsidR="008737D1" w:rsidRPr="00A9652E" w:rsidRDefault="008737D1" w:rsidP="008737D1">
      <w:pPr>
        <w:rPr>
          <w:rFonts w:ascii="Times New Roman" w:hAnsi="Times New Roman" w:cs="Times New Roman"/>
          <w:sz w:val="24"/>
          <w:szCs w:val="24"/>
        </w:rPr>
      </w:pPr>
    </w:p>
    <w:p w14:paraId="002AB5DD" w14:textId="737D0C16" w:rsidR="000764F0" w:rsidRDefault="00DD09EE">
      <w:r>
        <w:t xml:space="preserve">Z </w:t>
      </w:r>
    </w:p>
    <w:sectPr w:rsidR="000764F0" w:rsidSect="001B5368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0C341" w14:textId="77777777" w:rsidR="00876A43" w:rsidRDefault="00876A43" w:rsidP="00C92DDD">
      <w:pPr>
        <w:spacing w:after="0" w:line="240" w:lineRule="auto"/>
      </w:pPr>
      <w:r>
        <w:separator/>
      </w:r>
    </w:p>
  </w:endnote>
  <w:endnote w:type="continuationSeparator" w:id="0">
    <w:p w14:paraId="2F1428C7" w14:textId="77777777" w:rsidR="00876A43" w:rsidRDefault="00876A43" w:rsidP="00C9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B6FD2" w14:textId="77777777" w:rsidR="00876A43" w:rsidRDefault="00876A43" w:rsidP="00C92DDD">
      <w:pPr>
        <w:spacing w:after="0" w:line="240" w:lineRule="auto"/>
      </w:pPr>
      <w:r>
        <w:separator/>
      </w:r>
    </w:p>
  </w:footnote>
  <w:footnote w:type="continuationSeparator" w:id="0">
    <w:p w14:paraId="0AF43222" w14:textId="77777777" w:rsidR="00876A43" w:rsidRDefault="00876A43" w:rsidP="00C9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03E2B" w14:textId="77777777" w:rsidR="00BF21C1" w:rsidRDefault="008737D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FB12A3" wp14:editId="0906C3A5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38C4EE8" wp14:editId="18BBFC71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7D1"/>
    <w:rsid w:val="000764F0"/>
    <w:rsid w:val="00086711"/>
    <w:rsid w:val="001A0D87"/>
    <w:rsid w:val="001B4B5D"/>
    <w:rsid w:val="00222BE5"/>
    <w:rsid w:val="0023436D"/>
    <w:rsid w:val="002F531A"/>
    <w:rsid w:val="003C7A1B"/>
    <w:rsid w:val="004C33FA"/>
    <w:rsid w:val="004F00E7"/>
    <w:rsid w:val="0053089C"/>
    <w:rsid w:val="00553107"/>
    <w:rsid w:val="005560EE"/>
    <w:rsid w:val="00573C0A"/>
    <w:rsid w:val="005933B8"/>
    <w:rsid w:val="005B7068"/>
    <w:rsid w:val="005D516F"/>
    <w:rsid w:val="005E5B5E"/>
    <w:rsid w:val="00663CB4"/>
    <w:rsid w:val="00735FD6"/>
    <w:rsid w:val="00791753"/>
    <w:rsid w:val="007A6A2B"/>
    <w:rsid w:val="007B45E4"/>
    <w:rsid w:val="007B708E"/>
    <w:rsid w:val="00855EDA"/>
    <w:rsid w:val="008737D1"/>
    <w:rsid w:val="00876A43"/>
    <w:rsid w:val="008C0053"/>
    <w:rsid w:val="008F66C1"/>
    <w:rsid w:val="00920BC7"/>
    <w:rsid w:val="00A12B59"/>
    <w:rsid w:val="00A17FD9"/>
    <w:rsid w:val="00A27840"/>
    <w:rsid w:val="00AA6A55"/>
    <w:rsid w:val="00AD4D8C"/>
    <w:rsid w:val="00AD52A9"/>
    <w:rsid w:val="00B75894"/>
    <w:rsid w:val="00BD4D4B"/>
    <w:rsid w:val="00C92DDD"/>
    <w:rsid w:val="00D256E3"/>
    <w:rsid w:val="00D43D33"/>
    <w:rsid w:val="00D540AE"/>
    <w:rsid w:val="00D97BDA"/>
    <w:rsid w:val="00DD09EE"/>
    <w:rsid w:val="00DD1562"/>
    <w:rsid w:val="00E63BF2"/>
    <w:rsid w:val="00F308DD"/>
    <w:rsid w:val="00F43D85"/>
    <w:rsid w:val="00FB305C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0615"/>
  <w15:docId w15:val="{C651B0CC-A01B-44E4-8E49-4F602496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7D1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37D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737D1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8737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3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7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7D1"/>
    <w:rPr>
      <w:rFonts w:ascii="Tahoma" w:eastAsia="Tahoma" w:hAnsi="Tahoma" w:cs="Tahoma"/>
      <w:color w:val="000000"/>
      <w:sz w:val="20"/>
      <w:lang w:eastAsia="pl-PL"/>
    </w:rPr>
  </w:style>
  <w:style w:type="character" w:customStyle="1" w:styleId="st">
    <w:name w:val="st"/>
    <w:rsid w:val="002F531A"/>
  </w:style>
  <w:style w:type="paragraph" w:styleId="Tekstdymka">
    <w:name w:val="Balloon Text"/>
    <w:basedOn w:val="Normalny"/>
    <w:link w:val="TekstdymkaZnak"/>
    <w:uiPriority w:val="99"/>
    <w:semiHidden/>
    <w:unhideWhenUsed/>
    <w:rsid w:val="005E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5E"/>
    <w:rPr>
      <w:rFonts w:ascii="Segoe UI" w:eastAsia="Tahoma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B4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CB4"/>
    <w:rPr>
      <w:rFonts w:ascii="Tahoma" w:eastAsia="Tahoma" w:hAnsi="Tahoma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321E.DB3508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E039-DC13-4576-B160-41EE07F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karska</dc:creator>
  <cp:lastModifiedBy>A.WITKOWSKA</cp:lastModifiedBy>
  <cp:revision>31</cp:revision>
  <cp:lastPrinted>2019-08-26T07:22:00Z</cp:lastPrinted>
  <dcterms:created xsi:type="dcterms:W3CDTF">2018-03-19T07:50:00Z</dcterms:created>
  <dcterms:modified xsi:type="dcterms:W3CDTF">2019-08-26T10:15:00Z</dcterms:modified>
</cp:coreProperties>
</file>